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36D4" w14:textId="77777777" w:rsidR="00D250FD" w:rsidRPr="003E4BAF" w:rsidRDefault="00EA5483" w:rsidP="003E4BAF">
      <w:pPr>
        <w:pStyle w:val="YourName"/>
        <w:spacing w:after="0"/>
      </w:pPr>
      <w:proofErr w:type="spellStart"/>
      <w:r>
        <w:t>Noe</w:t>
      </w:r>
      <w:proofErr w:type="spellEnd"/>
      <w:r>
        <w:t xml:space="preserve"> R. Ortega</w:t>
      </w:r>
    </w:p>
    <w:p w14:paraId="1260014A" w14:textId="77777777" w:rsidR="00D250FD" w:rsidRPr="00954055" w:rsidRDefault="00EA5483" w:rsidP="00D250FD">
      <w:pPr>
        <w:pStyle w:val="ContactInfo"/>
        <w:rPr>
          <w:sz w:val="19"/>
          <w:szCs w:val="16"/>
        </w:rPr>
      </w:pPr>
      <w:r>
        <w:rPr>
          <w:sz w:val="19"/>
          <w:szCs w:val="16"/>
        </w:rPr>
        <w:t>8675 Monte Vista Avenue</w:t>
      </w:r>
    </w:p>
    <w:p w14:paraId="081E360D" w14:textId="77777777" w:rsidR="00D250FD" w:rsidRPr="00954055" w:rsidRDefault="00EA5483" w:rsidP="00D250FD">
      <w:pPr>
        <w:pStyle w:val="ContactInfo"/>
        <w:rPr>
          <w:sz w:val="19"/>
          <w:szCs w:val="16"/>
        </w:rPr>
      </w:pPr>
      <w:proofErr w:type="spellStart"/>
      <w:r>
        <w:rPr>
          <w:sz w:val="19"/>
          <w:szCs w:val="16"/>
        </w:rPr>
        <w:t>Niwot</w:t>
      </w:r>
      <w:proofErr w:type="spellEnd"/>
      <w:r>
        <w:rPr>
          <w:sz w:val="19"/>
          <w:szCs w:val="16"/>
        </w:rPr>
        <w:t>, CO 80503</w:t>
      </w:r>
    </w:p>
    <w:p w14:paraId="0A0C43C1" w14:textId="77777777" w:rsidR="00D250FD" w:rsidRPr="00954055" w:rsidRDefault="00EA5483" w:rsidP="00D250FD">
      <w:pPr>
        <w:pStyle w:val="ContactInfo"/>
        <w:rPr>
          <w:sz w:val="19"/>
          <w:szCs w:val="16"/>
        </w:rPr>
      </w:pPr>
      <w:r>
        <w:rPr>
          <w:sz w:val="19"/>
          <w:szCs w:val="16"/>
        </w:rPr>
        <w:t>720.284.1305</w:t>
      </w:r>
    </w:p>
    <w:p w14:paraId="138FEAFA" w14:textId="77777777" w:rsidR="00D250FD" w:rsidRDefault="00E001E2" w:rsidP="00D250FD">
      <w:pPr>
        <w:pStyle w:val="ContactInfo"/>
        <w:rPr>
          <w:sz w:val="19"/>
          <w:szCs w:val="16"/>
        </w:rPr>
      </w:pPr>
      <w:hyperlink r:id="rId7" w:history="1">
        <w:r w:rsidR="00EA5483">
          <w:rPr>
            <w:rStyle w:val="Hyperlink"/>
            <w:sz w:val="19"/>
            <w:szCs w:val="16"/>
          </w:rPr>
          <w:t>eon</w:t>
        </w:r>
      </w:hyperlink>
      <w:r w:rsidR="00EA5483">
        <w:rPr>
          <w:rStyle w:val="Hyperlink"/>
          <w:sz w:val="19"/>
          <w:szCs w:val="16"/>
        </w:rPr>
        <w:t>anad@gmail.com</w:t>
      </w:r>
    </w:p>
    <w:p w14:paraId="13364493" w14:textId="77777777" w:rsidR="003E4BAF" w:rsidRDefault="00E94002" w:rsidP="00B96BF8">
      <w:pPr>
        <w:rPr>
          <w:rFonts w:cs="Arial"/>
          <w:b/>
          <w:sz w:val="28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0C503" wp14:editId="1932B91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826250" cy="0"/>
                <wp:effectExtent l="101600" t="99060" r="107950" b="1422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537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" strokeweight="2pt">
                <v:shadow on="t" opacity="24903f" origin=",.5" offset="0,20000emu"/>
              </v:line>
            </w:pict>
          </mc:Fallback>
        </mc:AlternateContent>
      </w:r>
    </w:p>
    <w:p w14:paraId="23F18762" w14:textId="77777777" w:rsidR="00B96BF8" w:rsidRPr="00D250FD" w:rsidRDefault="00B96BF8" w:rsidP="00B96BF8">
      <w:pPr>
        <w:rPr>
          <w:rFonts w:cs="Arial"/>
          <w:b/>
          <w:sz w:val="22"/>
        </w:rPr>
      </w:pPr>
      <w:r w:rsidRPr="00524CA2">
        <w:rPr>
          <w:rFonts w:cs="Arial"/>
          <w:b/>
          <w:sz w:val="28"/>
          <w:szCs w:val="26"/>
          <w:u w:val="single"/>
        </w:rPr>
        <w:t>Work Experience</w:t>
      </w:r>
    </w:p>
    <w:p w14:paraId="03E37520" w14:textId="77777777" w:rsidR="00B96BF8" w:rsidRPr="00524CA2" w:rsidRDefault="00B96BF8" w:rsidP="00B96BF8">
      <w:pPr>
        <w:pStyle w:val="Heading2"/>
        <w:spacing w:after="0" w:line="240" w:lineRule="auto"/>
        <w:ind w:left="0"/>
        <w:rPr>
          <w:b/>
        </w:rPr>
      </w:pPr>
      <w:r w:rsidRPr="00524CA2">
        <w:rPr>
          <w:b/>
        </w:rPr>
        <w:t xml:space="preserve">MTAC, LLC, </w:t>
      </w:r>
      <w:proofErr w:type="spellStart"/>
      <w:r w:rsidR="00EA5483">
        <w:rPr>
          <w:b/>
        </w:rPr>
        <w:t>Niwot</w:t>
      </w:r>
      <w:proofErr w:type="spellEnd"/>
      <w:r w:rsidR="00EA5483">
        <w:rPr>
          <w:b/>
        </w:rPr>
        <w:t>, CO</w:t>
      </w:r>
      <w:r w:rsidRPr="00524CA2">
        <w:rPr>
          <w:b/>
        </w:rPr>
        <w:tab/>
      </w:r>
      <w:r w:rsidR="00A72312">
        <w:rPr>
          <w:b/>
        </w:rPr>
        <w:tab/>
      </w:r>
      <w:r w:rsidR="00A72312">
        <w:rPr>
          <w:b/>
        </w:rPr>
        <w:tab/>
      </w:r>
      <w:r w:rsidR="00A72312">
        <w:rPr>
          <w:b/>
        </w:rPr>
        <w:tab/>
      </w:r>
      <w:r w:rsidR="00EA5483">
        <w:rPr>
          <w:b/>
        </w:rPr>
        <w:t>09/2012</w:t>
      </w:r>
      <w:r w:rsidRPr="00524CA2">
        <w:rPr>
          <w:b/>
        </w:rPr>
        <w:t>-</w:t>
      </w:r>
      <w:r w:rsidR="00EA5483">
        <w:rPr>
          <w:b/>
        </w:rPr>
        <w:t>Present</w:t>
      </w:r>
    </w:p>
    <w:p w14:paraId="4810FAC8" w14:textId="77777777" w:rsidR="00EA5483" w:rsidRDefault="00AC4016" w:rsidP="00EA5483">
      <w:pPr>
        <w:pStyle w:val="BodyText"/>
        <w:spacing w:after="0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Buyer and Sales Manager</w:t>
      </w:r>
    </w:p>
    <w:p w14:paraId="4E71A04C" w14:textId="77777777" w:rsidR="00EA5483" w:rsidRDefault="00EA5483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Experienced</w:t>
      </w:r>
      <w:r w:rsidRPr="00EA5483">
        <w:rPr>
          <w:sz w:val="22"/>
          <w:szCs w:val="22"/>
        </w:rPr>
        <w:t xml:space="preserve"> a 200% incr</w:t>
      </w:r>
      <w:r>
        <w:rPr>
          <w:sz w:val="22"/>
          <w:szCs w:val="22"/>
        </w:rPr>
        <w:t>ease in sales an</w:t>
      </w:r>
      <w:r w:rsidR="00AC4016">
        <w:rPr>
          <w:sz w:val="22"/>
          <w:szCs w:val="22"/>
        </w:rPr>
        <w:t>d revenue from 2013 to present while employed in this role.</w:t>
      </w:r>
    </w:p>
    <w:p w14:paraId="781F750C" w14:textId="77777777" w:rsidR="00EA5483" w:rsidRDefault="005160C0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Cost-effectively allocate, administer and manage</w:t>
      </w:r>
      <w:r w:rsidR="00EA5483" w:rsidRPr="00EA5483">
        <w:rPr>
          <w:sz w:val="22"/>
          <w:szCs w:val="22"/>
        </w:rPr>
        <w:t xml:space="preserve"> operational budgets.</w:t>
      </w:r>
    </w:p>
    <w:p w14:paraId="69DA4DB6" w14:textId="32268AF4" w:rsidR="00AC4016" w:rsidRPr="00EA5483" w:rsidRDefault="00AD14B8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Researches</w:t>
      </w:r>
      <w:r w:rsidR="00AC4016">
        <w:rPr>
          <w:sz w:val="22"/>
          <w:szCs w:val="22"/>
        </w:rPr>
        <w:t xml:space="preserve"> product and market to determine most cost effective purchase.</w:t>
      </w:r>
    </w:p>
    <w:p w14:paraId="76E41ECC" w14:textId="77777777" w:rsidR="00AC4016" w:rsidRDefault="00AC4016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EA5483" w:rsidRPr="00EA5483">
        <w:rPr>
          <w:sz w:val="22"/>
          <w:szCs w:val="22"/>
        </w:rPr>
        <w:t>purchasing product for</w:t>
      </w:r>
      <w:r>
        <w:rPr>
          <w:sz w:val="22"/>
          <w:szCs w:val="22"/>
        </w:rPr>
        <w:t xml:space="preserve"> both</w:t>
      </w:r>
      <w:r w:rsidR="00EA5483" w:rsidRPr="00EA5483">
        <w:rPr>
          <w:sz w:val="22"/>
          <w:szCs w:val="22"/>
        </w:rPr>
        <w:t xml:space="preserve"> </w:t>
      </w:r>
      <w:r w:rsidRPr="00AC4016">
        <w:rPr>
          <w:sz w:val="22"/>
          <w:szCs w:val="22"/>
        </w:rPr>
        <w:t>standard</w:t>
      </w:r>
      <w:r>
        <w:rPr>
          <w:sz w:val="22"/>
          <w:szCs w:val="22"/>
        </w:rPr>
        <w:t xml:space="preserve"> sales and individualized sales.</w:t>
      </w:r>
    </w:p>
    <w:p w14:paraId="287E7697" w14:textId="0BAD7003" w:rsidR="00EA5483" w:rsidRDefault="00AC4016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5160C0">
        <w:rPr>
          <w:sz w:val="22"/>
          <w:szCs w:val="22"/>
        </w:rPr>
        <w:t>onitor</w:t>
      </w:r>
      <w:r w:rsidR="00AD14B8">
        <w:rPr>
          <w:sz w:val="22"/>
          <w:szCs w:val="22"/>
        </w:rPr>
        <w:t>s</w:t>
      </w:r>
      <w:r w:rsidR="00EA5483" w:rsidRPr="00EA5483">
        <w:rPr>
          <w:sz w:val="22"/>
          <w:szCs w:val="22"/>
        </w:rPr>
        <w:t xml:space="preserve"> st</w:t>
      </w:r>
      <w:r>
        <w:rPr>
          <w:sz w:val="22"/>
          <w:szCs w:val="22"/>
        </w:rPr>
        <w:t>ock levels and determined</w:t>
      </w:r>
      <w:r w:rsidR="00EA5483" w:rsidRPr="00EA5483">
        <w:rPr>
          <w:sz w:val="22"/>
          <w:szCs w:val="22"/>
        </w:rPr>
        <w:t xml:space="preserve"> pricing to maximize profits.</w:t>
      </w:r>
    </w:p>
    <w:p w14:paraId="169849B6" w14:textId="7AA9CBE5" w:rsidR="00AC4016" w:rsidRDefault="00AD14B8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Coordinates</w:t>
      </w:r>
      <w:r w:rsidR="00466880">
        <w:rPr>
          <w:sz w:val="22"/>
          <w:szCs w:val="22"/>
        </w:rPr>
        <w:t xml:space="preserve"> and </w:t>
      </w:r>
      <w:r>
        <w:rPr>
          <w:sz w:val="22"/>
          <w:szCs w:val="22"/>
        </w:rPr>
        <w:t>participates</w:t>
      </w:r>
      <w:r w:rsidR="00466880">
        <w:rPr>
          <w:sz w:val="22"/>
          <w:szCs w:val="22"/>
        </w:rPr>
        <w:t xml:space="preserve"> in</w:t>
      </w:r>
      <w:r w:rsidR="00AC4016" w:rsidRPr="00EA5483">
        <w:rPr>
          <w:sz w:val="22"/>
          <w:szCs w:val="22"/>
        </w:rPr>
        <w:t xml:space="preserve"> weekly wholesale auctions.</w:t>
      </w:r>
    </w:p>
    <w:p w14:paraId="6B509033" w14:textId="1F0375B7" w:rsidR="00AC4016" w:rsidRDefault="00AD14B8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Manages</w:t>
      </w:r>
      <w:r w:rsidR="00466880">
        <w:rPr>
          <w:sz w:val="22"/>
          <w:szCs w:val="22"/>
        </w:rPr>
        <w:t xml:space="preserve"> dynamic</w:t>
      </w:r>
      <w:r w:rsidR="00466880" w:rsidRPr="00EA5483">
        <w:rPr>
          <w:sz w:val="22"/>
          <w:szCs w:val="22"/>
        </w:rPr>
        <w:t xml:space="preserve"> </w:t>
      </w:r>
      <w:r w:rsidR="00466880">
        <w:rPr>
          <w:sz w:val="22"/>
          <w:szCs w:val="22"/>
        </w:rPr>
        <w:t>inventory levels in excess of $250,000.</w:t>
      </w:r>
    </w:p>
    <w:p w14:paraId="0CB8E081" w14:textId="23229E63" w:rsidR="00466880" w:rsidRDefault="00AD14B8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Creates</w:t>
      </w:r>
      <w:r w:rsidR="00466880">
        <w:rPr>
          <w:sz w:val="22"/>
          <w:szCs w:val="22"/>
        </w:rPr>
        <w:t xml:space="preserve"> sales strategies to increase revenue.</w:t>
      </w:r>
    </w:p>
    <w:p w14:paraId="2B895E9A" w14:textId="108CCAFE" w:rsidR="00EA5483" w:rsidRDefault="00AD14B8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Conducts </w:t>
      </w:r>
      <w:r w:rsidR="00F7666C">
        <w:rPr>
          <w:sz w:val="22"/>
          <w:szCs w:val="22"/>
        </w:rPr>
        <w:t xml:space="preserve">regular </w:t>
      </w:r>
      <w:r w:rsidR="00EA5483" w:rsidRPr="00466880">
        <w:rPr>
          <w:sz w:val="22"/>
          <w:szCs w:val="22"/>
        </w:rPr>
        <w:t>business review based on historical</w:t>
      </w:r>
      <w:r w:rsidR="00F7666C">
        <w:rPr>
          <w:sz w:val="22"/>
          <w:szCs w:val="22"/>
        </w:rPr>
        <w:t xml:space="preserve"> data</w:t>
      </w:r>
      <w:r w:rsidR="00EA5483" w:rsidRPr="00466880">
        <w:rPr>
          <w:sz w:val="22"/>
          <w:szCs w:val="22"/>
        </w:rPr>
        <w:t>, current trends and market forecasts.</w:t>
      </w:r>
    </w:p>
    <w:p w14:paraId="4FFEF417" w14:textId="376F92EC" w:rsidR="00D96BAD" w:rsidRDefault="00AD14B8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Reviews</w:t>
      </w:r>
      <w:r w:rsidR="00CB09AD">
        <w:rPr>
          <w:sz w:val="22"/>
          <w:szCs w:val="22"/>
        </w:rPr>
        <w:t xml:space="preserve"> and updates</w:t>
      </w:r>
      <w:r w:rsidR="00466880">
        <w:rPr>
          <w:sz w:val="22"/>
          <w:szCs w:val="22"/>
        </w:rPr>
        <w:t xml:space="preserve"> company brand to </w:t>
      </w:r>
      <w:r w:rsidR="00D96BAD">
        <w:rPr>
          <w:sz w:val="22"/>
          <w:szCs w:val="22"/>
        </w:rPr>
        <w:t>appeal to current market and maximize sales.</w:t>
      </w:r>
    </w:p>
    <w:p w14:paraId="02E6EE66" w14:textId="77777777" w:rsidR="00D96BAD" w:rsidRDefault="00D96BAD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 w:rsidRPr="00D96BAD">
        <w:rPr>
          <w:sz w:val="22"/>
          <w:szCs w:val="22"/>
        </w:rPr>
        <w:t>Collaborated directly with Senior Management including CEO.</w:t>
      </w:r>
    </w:p>
    <w:p w14:paraId="705482F0" w14:textId="77777777" w:rsidR="00D96BAD" w:rsidRDefault="00D96BAD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Consulted with customers to determine product that best fit their needs and budget.</w:t>
      </w:r>
    </w:p>
    <w:p w14:paraId="753020C1" w14:textId="77777777" w:rsidR="005160C0" w:rsidRPr="00EA5483" w:rsidRDefault="005160C0" w:rsidP="00F7666C">
      <w:pPr>
        <w:numPr>
          <w:ilvl w:val="0"/>
          <w:numId w:val="2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Build</w:t>
      </w:r>
      <w:r w:rsidRPr="00EA5483">
        <w:rPr>
          <w:sz w:val="22"/>
          <w:szCs w:val="22"/>
        </w:rPr>
        <w:t xml:space="preserve"> and maintain relationships with internal and external customers</w:t>
      </w:r>
      <w:r>
        <w:rPr>
          <w:sz w:val="22"/>
          <w:szCs w:val="22"/>
        </w:rPr>
        <w:t xml:space="preserve"> and vendors</w:t>
      </w:r>
      <w:r w:rsidRPr="00EA5483">
        <w:rPr>
          <w:sz w:val="22"/>
          <w:szCs w:val="22"/>
        </w:rPr>
        <w:t>.</w:t>
      </w:r>
    </w:p>
    <w:p w14:paraId="52658EB6" w14:textId="77777777" w:rsidR="00EA5483" w:rsidRPr="00524CA2" w:rsidRDefault="00EA5483" w:rsidP="00F7666C">
      <w:pPr>
        <w:ind w:left="360"/>
        <w:rPr>
          <w:b/>
        </w:rPr>
      </w:pPr>
    </w:p>
    <w:p w14:paraId="1D20CD09" w14:textId="77777777" w:rsidR="00B96BF8" w:rsidRPr="00524CA2" w:rsidRDefault="00D96BAD" w:rsidP="00F7666C">
      <w:pPr>
        <w:pStyle w:val="Heading2"/>
        <w:spacing w:before="0" w:after="0" w:line="240" w:lineRule="auto"/>
        <w:ind w:left="0"/>
        <w:rPr>
          <w:b/>
        </w:rPr>
      </w:pPr>
      <w:r>
        <w:rPr>
          <w:b/>
        </w:rPr>
        <w:t>1</w:t>
      </w:r>
      <w:r w:rsidRPr="00D96BAD">
        <w:rPr>
          <w:b/>
          <w:vertAlign w:val="superscript"/>
        </w:rPr>
        <w:t>ST</w:t>
      </w:r>
      <w:r>
        <w:rPr>
          <w:b/>
        </w:rPr>
        <w:t xml:space="preserve"> BANK, Longmont, CO</w:t>
      </w:r>
      <w:r w:rsidR="00B96BF8" w:rsidRPr="00524CA2">
        <w:rPr>
          <w:b/>
        </w:rPr>
        <w:tab/>
      </w:r>
      <w:r w:rsidR="00A72312">
        <w:rPr>
          <w:b/>
        </w:rPr>
        <w:tab/>
      </w:r>
      <w:r w:rsidR="00A72312">
        <w:rPr>
          <w:b/>
        </w:rPr>
        <w:tab/>
      </w:r>
      <w:r w:rsidR="00A72312">
        <w:rPr>
          <w:b/>
        </w:rPr>
        <w:tab/>
      </w:r>
      <w:r>
        <w:rPr>
          <w:b/>
        </w:rPr>
        <w:t>01/2012-09/2012</w:t>
      </w:r>
    </w:p>
    <w:p w14:paraId="0E66A1D9" w14:textId="77777777" w:rsidR="00B96BF8" w:rsidRPr="00524CA2" w:rsidRDefault="00D96BAD" w:rsidP="00F7666C">
      <w:pPr>
        <w:pStyle w:val="BodyText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tail Banker</w:t>
      </w:r>
      <w:r w:rsidR="00A52ECB">
        <w:rPr>
          <w:rFonts w:cs="Arial"/>
          <w:b/>
          <w:sz w:val="22"/>
          <w:szCs w:val="22"/>
        </w:rPr>
        <w:t>/Teller</w:t>
      </w:r>
    </w:p>
    <w:p w14:paraId="125BB191" w14:textId="77777777" w:rsidR="00A52ECB" w:rsidRDefault="00A52ECB" w:rsidP="00F7666C">
      <w:pPr>
        <w:numPr>
          <w:ilvl w:val="0"/>
          <w:numId w:val="28"/>
        </w:numPr>
        <w:rPr>
          <w:sz w:val="22"/>
          <w:szCs w:val="22"/>
        </w:rPr>
      </w:pPr>
      <w:r>
        <w:rPr>
          <w:bCs/>
          <w:sz w:val="22"/>
          <w:szCs w:val="22"/>
        </w:rPr>
        <w:t>R</w:t>
      </w:r>
      <w:r w:rsidRPr="00A52ECB">
        <w:rPr>
          <w:sz w:val="22"/>
          <w:szCs w:val="22"/>
        </w:rPr>
        <w:t xml:space="preserve">esponsible for providing frontline support and service to current and potential customers to meet their everyday banking needs.  </w:t>
      </w:r>
    </w:p>
    <w:p w14:paraId="62B7AFD6" w14:textId="77777777" w:rsidR="00A52ECB" w:rsidRPr="00A52ECB" w:rsidRDefault="00A52ECB" w:rsidP="00F7666C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volved in</w:t>
      </w:r>
      <w:r w:rsidRPr="00A52ECB">
        <w:rPr>
          <w:sz w:val="22"/>
          <w:szCs w:val="22"/>
        </w:rPr>
        <w:t xml:space="preserve"> marketing and cross-selling pr</w:t>
      </w:r>
      <w:r>
        <w:rPr>
          <w:sz w:val="22"/>
          <w:szCs w:val="22"/>
        </w:rPr>
        <w:t xml:space="preserve">oducts and services, </w:t>
      </w:r>
      <w:r w:rsidRPr="00A52ECB">
        <w:rPr>
          <w:sz w:val="22"/>
          <w:szCs w:val="22"/>
        </w:rPr>
        <w:t>performing customer service, branch operati</w:t>
      </w:r>
      <w:r>
        <w:rPr>
          <w:sz w:val="22"/>
          <w:szCs w:val="22"/>
        </w:rPr>
        <w:t>ons and teller functions</w:t>
      </w:r>
      <w:r w:rsidRPr="00A52ECB">
        <w:rPr>
          <w:sz w:val="22"/>
          <w:szCs w:val="22"/>
        </w:rPr>
        <w:t>.</w:t>
      </w:r>
    </w:p>
    <w:p w14:paraId="3BE18C5E" w14:textId="77777777" w:rsidR="00A52ECB" w:rsidRPr="00A52ECB" w:rsidRDefault="00A52ECB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rocessed</w:t>
      </w:r>
      <w:r w:rsidRPr="00A52ECB">
        <w:rPr>
          <w:sz w:val="22"/>
          <w:szCs w:val="22"/>
        </w:rPr>
        <w:t xml:space="preserve"> customer transactions accurately and efficiently in adherence to bank policies and regulations such as cashing checks, processing deposits and withdrawals, loan payments, cash advances, transfers, and issuing monetary instruments.</w:t>
      </w:r>
    </w:p>
    <w:p w14:paraId="56D2D401" w14:textId="77777777" w:rsidR="00A52ECB" w:rsidRPr="00A52ECB" w:rsidRDefault="005160C0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erformed</w:t>
      </w:r>
      <w:r w:rsidR="00A52ECB" w:rsidRPr="00A52ECB">
        <w:rPr>
          <w:sz w:val="22"/>
          <w:szCs w:val="22"/>
        </w:rPr>
        <w:t xml:space="preserve"> opening, closing, and other branch servicing duties such as cash and vault balancing; ordering cash, cards, checks and other supplies; completing logs, reports, audits and control checks; </w:t>
      </w:r>
      <w:r>
        <w:rPr>
          <w:sz w:val="22"/>
          <w:szCs w:val="22"/>
        </w:rPr>
        <w:t>and received deposits from</w:t>
      </w:r>
      <w:r w:rsidR="00A52ECB" w:rsidRPr="00A52ECB">
        <w:rPr>
          <w:sz w:val="22"/>
          <w:szCs w:val="22"/>
        </w:rPr>
        <w:t xml:space="preserve"> automated teller ma</w:t>
      </w:r>
      <w:r>
        <w:rPr>
          <w:sz w:val="22"/>
          <w:szCs w:val="22"/>
        </w:rPr>
        <w:t>chines.</w:t>
      </w:r>
    </w:p>
    <w:p w14:paraId="711C0CBE" w14:textId="77777777" w:rsidR="00A52ECB" w:rsidRPr="00A52ECB" w:rsidRDefault="005160C0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erformed</w:t>
      </w:r>
      <w:r w:rsidR="00A52ECB" w:rsidRPr="00A52ECB">
        <w:rPr>
          <w:sz w:val="22"/>
          <w:szCs w:val="22"/>
        </w:rPr>
        <w:t xml:space="preserve"> account maintenance on certificate of deposit, consume</w:t>
      </w:r>
      <w:r>
        <w:rPr>
          <w:sz w:val="22"/>
          <w:szCs w:val="22"/>
        </w:rPr>
        <w:t>r and business accounts; assisted</w:t>
      </w:r>
      <w:r w:rsidR="00A52ECB" w:rsidRPr="00A52ECB">
        <w:rPr>
          <w:sz w:val="22"/>
          <w:szCs w:val="22"/>
        </w:rPr>
        <w:t xml:space="preserve"> with courtesy and collection calls as needed</w:t>
      </w:r>
      <w:r>
        <w:rPr>
          <w:sz w:val="22"/>
          <w:szCs w:val="22"/>
        </w:rPr>
        <w:t>.</w:t>
      </w:r>
    </w:p>
    <w:p w14:paraId="5C21C1D1" w14:textId="248C8037" w:rsidR="00A52ECB" w:rsidRPr="00A52ECB" w:rsidRDefault="00A95EE0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Addressed</w:t>
      </w:r>
      <w:r w:rsidR="00A52ECB" w:rsidRPr="00A52ECB">
        <w:rPr>
          <w:sz w:val="22"/>
          <w:szCs w:val="22"/>
        </w:rPr>
        <w:t xml:space="preserve"> customer questions and concer</w:t>
      </w:r>
      <w:r>
        <w:rPr>
          <w:sz w:val="22"/>
          <w:szCs w:val="22"/>
        </w:rPr>
        <w:t>ns by phone and in person; filed disputes or referred</w:t>
      </w:r>
      <w:r w:rsidR="00A52ECB" w:rsidRPr="00A52ECB">
        <w:rPr>
          <w:sz w:val="22"/>
          <w:szCs w:val="22"/>
        </w:rPr>
        <w:t xml:space="preserve"> to appropriate internal resources for resolution as appropriate.</w:t>
      </w:r>
    </w:p>
    <w:p w14:paraId="1615653E" w14:textId="02A75145" w:rsidR="00A52ECB" w:rsidRPr="00A52ECB" w:rsidRDefault="00A95EE0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Proactively pursued </w:t>
      </w:r>
      <w:r w:rsidR="00A52ECB" w:rsidRPr="00A52ECB">
        <w:rPr>
          <w:sz w:val="22"/>
          <w:szCs w:val="22"/>
        </w:rPr>
        <w:t>ways to develop and expand customer relationships through marketing displays, call programs, and other prospecting techniques.</w:t>
      </w:r>
    </w:p>
    <w:p w14:paraId="4DD9A7BB" w14:textId="678713EC" w:rsidR="00A52ECB" w:rsidRPr="00A52ECB" w:rsidRDefault="00A95EE0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Achieved</w:t>
      </w:r>
      <w:r w:rsidR="00A52ECB" w:rsidRPr="00A52ECB">
        <w:rPr>
          <w:sz w:val="22"/>
          <w:szCs w:val="22"/>
        </w:rPr>
        <w:t xml:space="preserve"> personal sales and referral goals by identifying, marketing, and cross-selling banking products and services beneficial to customer needs.</w:t>
      </w:r>
    </w:p>
    <w:p w14:paraId="32049138" w14:textId="0EA7FD82" w:rsidR="00A52ECB" w:rsidRPr="00A52ECB" w:rsidRDefault="00A95EE0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Enhanced</w:t>
      </w:r>
      <w:r w:rsidR="00A52ECB" w:rsidRPr="00A52ECB">
        <w:rPr>
          <w:sz w:val="22"/>
          <w:szCs w:val="22"/>
        </w:rPr>
        <w:t xml:space="preserve"> customer satisfaction and the professional reputation of the Bank by warmly greeting, engaging, and developing good professional relationships with cu</w:t>
      </w:r>
      <w:r>
        <w:rPr>
          <w:sz w:val="22"/>
          <w:szCs w:val="22"/>
        </w:rPr>
        <w:t>stomers</w:t>
      </w:r>
      <w:r w:rsidR="00A52ECB" w:rsidRPr="00A52ECB">
        <w:rPr>
          <w:sz w:val="22"/>
          <w:szCs w:val="22"/>
        </w:rPr>
        <w:t>.</w:t>
      </w:r>
    </w:p>
    <w:p w14:paraId="7443D47A" w14:textId="06E8423E" w:rsidR="00A52ECB" w:rsidRDefault="00A95EE0" w:rsidP="00F7666C">
      <w:pPr>
        <w:numPr>
          <w:ilvl w:val="0"/>
          <w:numId w:val="28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racticed</w:t>
      </w:r>
      <w:r w:rsidR="00A52ECB" w:rsidRPr="00A52ECB">
        <w:rPr>
          <w:sz w:val="22"/>
          <w:szCs w:val="22"/>
        </w:rPr>
        <w:t xml:space="preserve"> branch security procedures and protects customer confidentiality and privacy.</w:t>
      </w:r>
    </w:p>
    <w:p w14:paraId="30C07826" w14:textId="77777777" w:rsidR="005565F2" w:rsidRDefault="005565F2" w:rsidP="00F7666C">
      <w:pPr>
        <w:rPr>
          <w:sz w:val="22"/>
          <w:szCs w:val="22"/>
        </w:rPr>
      </w:pPr>
    </w:p>
    <w:p w14:paraId="38055882" w14:textId="5A015DEA" w:rsidR="005565F2" w:rsidRPr="00524CA2" w:rsidRDefault="005565F2" w:rsidP="00F7666C">
      <w:pPr>
        <w:pStyle w:val="Heading2"/>
        <w:spacing w:before="0" w:after="0" w:line="240" w:lineRule="auto"/>
        <w:ind w:left="0"/>
        <w:rPr>
          <w:b/>
        </w:rPr>
      </w:pPr>
      <w:r>
        <w:rPr>
          <w:b/>
        </w:rPr>
        <w:t>Rocky Mountain Ponds and Waterfall, Parker, CO</w:t>
      </w:r>
      <w:r w:rsidRPr="00524CA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1/2008-12/2010</w:t>
      </w:r>
    </w:p>
    <w:p w14:paraId="402137B6" w14:textId="2CCE0527" w:rsidR="005565F2" w:rsidRPr="00524CA2" w:rsidRDefault="005565F2" w:rsidP="00F7666C">
      <w:pPr>
        <w:pStyle w:val="BodyText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rketing Consultant and Supplier</w:t>
      </w:r>
    </w:p>
    <w:p w14:paraId="76A86C87" w14:textId="06C3A995" w:rsidR="005565F2" w:rsidRDefault="00F7666C" w:rsidP="00F7666C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irect marketing to prospective clients based on referral.</w:t>
      </w:r>
    </w:p>
    <w:p w14:paraId="7BA1BC59" w14:textId="1B4D675D" w:rsidR="00F7666C" w:rsidRDefault="00F7666C" w:rsidP="00F7666C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ided in development of marketing materials.</w:t>
      </w:r>
    </w:p>
    <w:p w14:paraId="298622B5" w14:textId="15CB8EF1" w:rsidR="005565F2" w:rsidRDefault="00F7666C" w:rsidP="00F7666C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utilizing </w:t>
      </w:r>
      <w:r w:rsidR="005565F2" w:rsidRPr="005565F2">
        <w:rPr>
          <w:sz w:val="22"/>
          <w:szCs w:val="22"/>
        </w:rPr>
        <w:t>labor, materials, supplies and e</w:t>
      </w:r>
      <w:r>
        <w:rPr>
          <w:sz w:val="22"/>
          <w:szCs w:val="22"/>
        </w:rPr>
        <w:t xml:space="preserve">quipment in an efficient manner, and maintaining crews and material levels as needed. </w:t>
      </w:r>
      <w:r w:rsidR="005565F2" w:rsidRPr="005565F2">
        <w:rPr>
          <w:sz w:val="22"/>
          <w:szCs w:val="22"/>
        </w:rPr>
        <w:t> </w:t>
      </w:r>
    </w:p>
    <w:p w14:paraId="017CB2CD" w14:textId="4ADB040E" w:rsidR="005565F2" w:rsidRDefault="005565F2" w:rsidP="00F7666C">
      <w:pPr>
        <w:numPr>
          <w:ilvl w:val="0"/>
          <w:numId w:val="28"/>
        </w:numPr>
        <w:rPr>
          <w:sz w:val="22"/>
          <w:szCs w:val="22"/>
        </w:rPr>
      </w:pPr>
      <w:r w:rsidRPr="005565F2">
        <w:rPr>
          <w:sz w:val="22"/>
          <w:szCs w:val="22"/>
        </w:rPr>
        <w:t>Organize</w:t>
      </w:r>
      <w:r w:rsidR="00F7666C">
        <w:rPr>
          <w:sz w:val="22"/>
          <w:szCs w:val="22"/>
        </w:rPr>
        <w:t>d</w:t>
      </w:r>
      <w:r w:rsidRPr="00F7666C">
        <w:rPr>
          <w:sz w:val="22"/>
          <w:szCs w:val="22"/>
        </w:rPr>
        <w:t xml:space="preserve"> work to ensure efficient use of resources and to meet work completion deadlines. </w:t>
      </w:r>
    </w:p>
    <w:p w14:paraId="64F406B1" w14:textId="77777777" w:rsidR="00B96BF8" w:rsidRPr="00524CA2" w:rsidRDefault="00B96BF8" w:rsidP="00B96BF8">
      <w:pPr>
        <w:rPr>
          <w:rFonts w:cs="Arial"/>
          <w:b/>
          <w:sz w:val="22"/>
          <w:szCs w:val="26"/>
          <w:u w:val="single"/>
        </w:rPr>
      </w:pPr>
    </w:p>
    <w:p w14:paraId="00B19988" w14:textId="77777777" w:rsidR="00B96BF8" w:rsidRPr="00524CA2" w:rsidRDefault="00B96BF8" w:rsidP="00B96BF8">
      <w:pPr>
        <w:rPr>
          <w:rFonts w:cs="Arial"/>
          <w:b/>
          <w:sz w:val="28"/>
          <w:szCs w:val="26"/>
          <w:u w:val="single"/>
        </w:rPr>
      </w:pPr>
      <w:r w:rsidRPr="00524CA2">
        <w:rPr>
          <w:rFonts w:cs="Arial"/>
          <w:b/>
          <w:sz w:val="28"/>
          <w:szCs w:val="26"/>
          <w:u w:val="single"/>
        </w:rPr>
        <w:t>Education</w:t>
      </w:r>
    </w:p>
    <w:p w14:paraId="385BB918" w14:textId="4373FB33" w:rsidR="00B96BF8" w:rsidRPr="00EA5483" w:rsidRDefault="00645320" w:rsidP="00EA5483">
      <w:pPr>
        <w:numPr>
          <w:ilvl w:val="0"/>
          <w:numId w:val="33"/>
        </w:numPr>
        <w:rPr>
          <w:rFonts w:cs="Arial"/>
          <w:b/>
          <w:sz w:val="22"/>
          <w:szCs w:val="26"/>
          <w:u w:val="single"/>
        </w:rPr>
      </w:pPr>
      <w:r>
        <w:rPr>
          <w:sz w:val="22"/>
          <w:szCs w:val="22"/>
        </w:rPr>
        <w:t xml:space="preserve">2004—Diploma—Sheridan High School, Sheridan, CO </w:t>
      </w:r>
    </w:p>
    <w:p w14:paraId="31D89A86" w14:textId="77777777" w:rsidR="00EA5483" w:rsidRPr="00524CA2" w:rsidRDefault="00EA5483" w:rsidP="00EA5483">
      <w:pPr>
        <w:ind w:left="720"/>
        <w:rPr>
          <w:rFonts w:cs="Arial"/>
          <w:b/>
          <w:sz w:val="22"/>
          <w:szCs w:val="26"/>
          <w:u w:val="single"/>
        </w:rPr>
      </w:pPr>
    </w:p>
    <w:p w14:paraId="5DACCC96" w14:textId="77777777" w:rsidR="00B96BF8" w:rsidRPr="00524CA2" w:rsidRDefault="00B96BF8" w:rsidP="00B96BF8">
      <w:pPr>
        <w:rPr>
          <w:rFonts w:cs="Arial"/>
          <w:b/>
          <w:sz w:val="28"/>
          <w:szCs w:val="26"/>
          <w:u w:val="single"/>
        </w:rPr>
      </w:pPr>
      <w:r w:rsidRPr="00524CA2">
        <w:rPr>
          <w:rFonts w:cs="Arial"/>
          <w:b/>
          <w:sz w:val="28"/>
          <w:szCs w:val="26"/>
          <w:u w:val="single"/>
        </w:rPr>
        <w:t>Additional Information</w:t>
      </w:r>
    </w:p>
    <w:p w14:paraId="49318264" w14:textId="77777777" w:rsidR="00B96BF8" w:rsidRPr="0012692E" w:rsidRDefault="00B96BF8" w:rsidP="00B96BF8">
      <w:pPr>
        <w:pStyle w:val="BulletedList"/>
        <w:numPr>
          <w:ilvl w:val="0"/>
          <w:numId w:val="13"/>
        </w:numPr>
        <w:spacing w:before="0" w:after="0"/>
        <w:jc w:val="left"/>
        <w:rPr>
          <w:b/>
          <w:sz w:val="22"/>
          <w:szCs w:val="22"/>
        </w:rPr>
      </w:pPr>
      <w:r w:rsidRPr="0012692E">
        <w:rPr>
          <w:b/>
          <w:sz w:val="22"/>
          <w:szCs w:val="22"/>
        </w:rPr>
        <w:t xml:space="preserve">Languages &amp; Fluency: </w:t>
      </w:r>
    </w:p>
    <w:p w14:paraId="0B63FF63" w14:textId="6D554621" w:rsidR="00FA286C" w:rsidRDefault="00645320" w:rsidP="00FA286C">
      <w:pPr>
        <w:pStyle w:val="BulletedList"/>
        <w:numPr>
          <w:ilvl w:val="1"/>
          <w:numId w:val="13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English—Fluent</w:t>
      </w:r>
    </w:p>
    <w:p w14:paraId="10CD5621" w14:textId="005B498F" w:rsidR="00B96BF8" w:rsidRPr="00246318" w:rsidRDefault="00645320" w:rsidP="00645320">
      <w:pPr>
        <w:pStyle w:val="BulletedList"/>
        <w:numPr>
          <w:ilvl w:val="1"/>
          <w:numId w:val="13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Spanish</w:t>
      </w:r>
      <w:r w:rsidR="00B96BF8" w:rsidRPr="00246318">
        <w:rPr>
          <w:sz w:val="22"/>
          <w:szCs w:val="22"/>
        </w:rPr>
        <w:t>—</w:t>
      </w:r>
      <w:r>
        <w:rPr>
          <w:sz w:val="22"/>
          <w:szCs w:val="22"/>
        </w:rPr>
        <w:t>Fluent</w:t>
      </w:r>
    </w:p>
    <w:p w14:paraId="739DF5C5" w14:textId="77777777" w:rsidR="00B96BF8" w:rsidRPr="00524CA2" w:rsidRDefault="00F93924" w:rsidP="00B96BF8">
      <w:pPr>
        <w:pStyle w:val="BulletedList"/>
        <w:numPr>
          <w:ilvl w:val="0"/>
          <w:numId w:val="2"/>
        </w:numPr>
        <w:spacing w:before="0" w:after="0"/>
        <w:jc w:val="left"/>
        <w:rPr>
          <w:sz w:val="22"/>
          <w:szCs w:val="22"/>
        </w:rPr>
      </w:pPr>
      <w:r>
        <w:rPr>
          <w:b/>
          <w:sz w:val="22"/>
          <w:szCs w:val="22"/>
        </w:rPr>
        <w:t>Skills</w:t>
      </w:r>
      <w:r w:rsidR="00B96BF8" w:rsidRPr="00524CA2">
        <w:rPr>
          <w:b/>
          <w:sz w:val="22"/>
          <w:szCs w:val="22"/>
        </w:rPr>
        <w:t>:</w:t>
      </w:r>
      <w:r w:rsidR="00B96BF8" w:rsidRPr="00524CA2">
        <w:rPr>
          <w:sz w:val="22"/>
          <w:szCs w:val="22"/>
        </w:rPr>
        <w:t xml:space="preserve"> </w:t>
      </w:r>
    </w:p>
    <w:p w14:paraId="05435E8D" w14:textId="796884AA" w:rsidR="00D45BB3" w:rsidRDefault="00B96BF8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524CA2">
        <w:rPr>
          <w:sz w:val="22"/>
          <w:szCs w:val="22"/>
        </w:rPr>
        <w:t>Profi</w:t>
      </w:r>
      <w:r w:rsidR="00D45BB3">
        <w:rPr>
          <w:sz w:val="22"/>
          <w:szCs w:val="22"/>
        </w:rPr>
        <w:t xml:space="preserve">cient in </w:t>
      </w:r>
      <w:r w:rsidRPr="00D45BB3">
        <w:rPr>
          <w:sz w:val="22"/>
          <w:szCs w:val="22"/>
        </w:rPr>
        <w:t>MS Office: Word, Exce</w:t>
      </w:r>
      <w:r w:rsidR="00D45BB3" w:rsidRPr="00D45BB3">
        <w:rPr>
          <w:sz w:val="22"/>
          <w:szCs w:val="22"/>
        </w:rPr>
        <w:t xml:space="preserve">l, </w:t>
      </w:r>
      <w:proofErr w:type="spellStart"/>
      <w:r w:rsidR="00D45BB3" w:rsidRPr="00D45BB3">
        <w:rPr>
          <w:sz w:val="22"/>
          <w:szCs w:val="22"/>
        </w:rPr>
        <w:t>Powerpoint</w:t>
      </w:r>
      <w:proofErr w:type="spellEnd"/>
      <w:r w:rsidR="00D45BB3" w:rsidRPr="00D45BB3">
        <w:rPr>
          <w:sz w:val="22"/>
          <w:szCs w:val="22"/>
        </w:rPr>
        <w:t xml:space="preserve">, &amp; </w:t>
      </w:r>
      <w:r w:rsidR="00D45BB3">
        <w:rPr>
          <w:sz w:val="22"/>
          <w:szCs w:val="22"/>
        </w:rPr>
        <w:t>Outlook</w:t>
      </w:r>
      <w:r w:rsidR="00E001E2">
        <w:rPr>
          <w:sz w:val="22"/>
          <w:szCs w:val="22"/>
        </w:rPr>
        <w:t>.</w:t>
      </w:r>
      <w:bookmarkStart w:id="0" w:name="_GoBack"/>
      <w:bookmarkEnd w:id="0"/>
    </w:p>
    <w:p w14:paraId="02A0A3F6" w14:textId="77777777" w:rsidR="00D45BB3" w:rsidRDefault="00EA548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Excellent customer service.</w:t>
      </w:r>
    </w:p>
    <w:p w14:paraId="22EC5C85" w14:textId="77777777" w:rsidR="00D45BB3" w:rsidRDefault="00D45BB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Skilled</w:t>
      </w:r>
      <w:r w:rsidR="00EA5483" w:rsidRPr="00D45BB3">
        <w:rPr>
          <w:sz w:val="22"/>
          <w:szCs w:val="22"/>
        </w:rPr>
        <w:t xml:space="preserve"> </w:t>
      </w:r>
      <w:r w:rsidRPr="00D45BB3">
        <w:rPr>
          <w:sz w:val="22"/>
          <w:szCs w:val="22"/>
        </w:rPr>
        <w:t>in effective communication</w:t>
      </w:r>
      <w:r w:rsidR="00EA5483" w:rsidRPr="00D45BB3">
        <w:rPr>
          <w:sz w:val="22"/>
          <w:szCs w:val="22"/>
        </w:rPr>
        <w:t>, both orally and in writing.</w:t>
      </w:r>
    </w:p>
    <w:p w14:paraId="29DB4F4C" w14:textId="77777777" w:rsidR="00D45BB3" w:rsidRDefault="00EA548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Ability to highly motivate and organize teams to produce results.</w:t>
      </w:r>
    </w:p>
    <w:p w14:paraId="032C2EA7" w14:textId="77777777" w:rsidR="00D45BB3" w:rsidRDefault="00EA548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Outstanding organizationa</w:t>
      </w:r>
      <w:r w:rsidR="00D45BB3">
        <w:rPr>
          <w:sz w:val="22"/>
          <w:szCs w:val="22"/>
        </w:rPr>
        <w:t>l, time management, prioritization</w:t>
      </w:r>
      <w:r w:rsidRPr="00D45BB3">
        <w:rPr>
          <w:sz w:val="22"/>
          <w:szCs w:val="22"/>
        </w:rPr>
        <w:t xml:space="preserve">, </w:t>
      </w:r>
      <w:r w:rsidR="00D45BB3" w:rsidRPr="00D45BB3">
        <w:rPr>
          <w:sz w:val="22"/>
          <w:szCs w:val="22"/>
        </w:rPr>
        <w:t>multi-tasking</w:t>
      </w:r>
      <w:r w:rsidRPr="00D45BB3">
        <w:rPr>
          <w:sz w:val="22"/>
          <w:szCs w:val="22"/>
        </w:rPr>
        <w:t xml:space="preserve"> and problem solving skills.</w:t>
      </w:r>
    </w:p>
    <w:p w14:paraId="6E934361" w14:textId="77777777" w:rsidR="00D45BB3" w:rsidRDefault="00D45BB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M</w:t>
      </w:r>
      <w:r w:rsidR="00EA5483" w:rsidRPr="00D45BB3">
        <w:rPr>
          <w:sz w:val="22"/>
          <w:szCs w:val="22"/>
        </w:rPr>
        <w:t>erchandise transfer and international shipping knowledge.</w:t>
      </w:r>
    </w:p>
    <w:p w14:paraId="46AD172E" w14:textId="77777777" w:rsidR="00D45BB3" w:rsidRDefault="00EA548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Knowled</w:t>
      </w:r>
      <w:r w:rsidR="00D45BB3" w:rsidRPr="00D45BB3">
        <w:rPr>
          <w:sz w:val="22"/>
          <w:szCs w:val="22"/>
        </w:rPr>
        <w:t>ge of sales and budget tracking</w:t>
      </w:r>
      <w:r w:rsidRPr="00D45BB3">
        <w:rPr>
          <w:sz w:val="22"/>
          <w:szCs w:val="22"/>
        </w:rPr>
        <w:t xml:space="preserve"> </w:t>
      </w:r>
      <w:r w:rsidR="00D45BB3" w:rsidRPr="00D45BB3">
        <w:rPr>
          <w:sz w:val="22"/>
          <w:szCs w:val="22"/>
        </w:rPr>
        <w:t>and analysis</w:t>
      </w:r>
      <w:r w:rsidRPr="00D45BB3">
        <w:rPr>
          <w:sz w:val="22"/>
          <w:szCs w:val="22"/>
        </w:rPr>
        <w:t>.</w:t>
      </w:r>
    </w:p>
    <w:p w14:paraId="0B5F3F1B" w14:textId="77777777" w:rsidR="00D45BB3" w:rsidRDefault="00EA548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Ability to manage accounts and merchandise for multiple clients, vendors and territories.</w:t>
      </w:r>
    </w:p>
    <w:p w14:paraId="01A97717" w14:textId="5401A182" w:rsidR="00A95EE0" w:rsidRDefault="00EA548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 w:rsidRPr="00D45BB3">
        <w:rPr>
          <w:sz w:val="22"/>
          <w:szCs w:val="22"/>
        </w:rPr>
        <w:t>Ability to gather and analyze statistical data and generate reports.</w:t>
      </w:r>
    </w:p>
    <w:p w14:paraId="5D9DC866" w14:textId="091DE400" w:rsidR="00D45BB3" w:rsidRPr="00D45BB3" w:rsidRDefault="00D45BB3" w:rsidP="00D45BB3">
      <w:pPr>
        <w:pStyle w:val="BulletedList"/>
        <w:numPr>
          <w:ilvl w:val="1"/>
          <w:numId w:val="2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Ability to appreciate diversity and get along well with people of all cultures.</w:t>
      </w:r>
    </w:p>
    <w:sectPr w:rsidR="00D45BB3" w:rsidRPr="00D45BB3" w:rsidSect="00674CB6">
      <w:type w:val="continuous"/>
      <w:pgSz w:w="12240" w:h="15840" w:code="1"/>
      <w:pgMar w:top="720" w:right="720" w:bottom="720" w:left="720" w:header="432" w:footer="432" w:gutter="0"/>
      <w:cols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8C3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2">
    <w:nsid w:val="04D92BA7"/>
    <w:multiLevelType w:val="multilevel"/>
    <w:tmpl w:val="E82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D4926"/>
    <w:multiLevelType w:val="multilevel"/>
    <w:tmpl w:val="F09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76889"/>
    <w:multiLevelType w:val="multilevel"/>
    <w:tmpl w:val="A986F34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273437"/>
    <w:multiLevelType w:val="hybridMultilevel"/>
    <w:tmpl w:val="9B965E08"/>
    <w:lvl w:ilvl="0" w:tplc="D8668048">
      <w:numFmt w:val="bullet"/>
      <w:lvlText w:val=""/>
      <w:lvlJc w:val="left"/>
      <w:pPr>
        <w:tabs>
          <w:tab w:val="num" w:pos="1080"/>
        </w:tabs>
        <w:ind w:left="1800" w:hanging="108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9D6AD3"/>
    <w:multiLevelType w:val="hybridMultilevel"/>
    <w:tmpl w:val="BAA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08DB"/>
    <w:multiLevelType w:val="hybridMultilevel"/>
    <w:tmpl w:val="6EBA76FC"/>
    <w:lvl w:ilvl="0" w:tplc="FBC0A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D4367DC8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hAnsi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61661"/>
    <w:multiLevelType w:val="hybridMultilevel"/>
    <w:tmpl w:val="8EF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6137B"/>
    <w:multiLevelType w:val="hybridMultilevel"/>
    <w:tmpl w:val="0E3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2E6D"/>
    <w:multiLevelType w:val="multilevel"/>
    <w:tmpl w:val="76E8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81E7F"/>
    <w:multiLevelType w:val="multilevel"/>
    <w:tmpl w:val="07F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C5D1C"/>
    <w:multiLevelType w:val="multilevel"/>
    <w:tmpl w:val="5CC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E3AB9"/>
    <w:multiLevelType w:val="hybridMultilevel"/>
    <w:tmpl w:val="7EA6077A"/>
    <w:lvl w:ilvl="0" w:tplc="FBC0A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D4367DC8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hAnsi="Courier New" w:hint="default"/>
        <w:sz w:val="16"/>
        <w:szCs w:val="16"/>
      </w:rPr>
    </w:lvl>
    <w:lvl w:ilvl="2" w:tplc="FBC0A1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D4367DC8">
      <w:start w:val="1"/>
      <w:numFmt w:val="bullet"/>
      <w:lvlText w:val="o"/>
      <w:lvlJc w:val="left"/>
      <w:pPr>
        <w:tabs>
          <w:tab w:val="num" w:pos="2880"/>
        </w:tabs>
        <w:ind w:left="3240" w:hanging="720"/>
      </w:pPr>
      <w:rPr>
        <w:rFonts w:ascii="Courier New" w:hAnsi="Courier New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30E62"/>
    <w:multiLevelType w:val="hybridMultilevel"/>
    <w:tmpl w:val="D52E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73AB8"/>
    <w:multiLevelType w:val="hybridMultilevel"/>
    <w:tmpl w:val="E16C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A5B10"/>
    <w:multiLevelType w:val="multilevel"/>
    <w:tmpl w:val="E2C8B402"/>
    <w:lvl w:ilvl="0">
      <w:numFmt w:val="bullet"/>
      <w:lvlText w:val=""/>
      <w:lvlJc w:val="left"/>
      <w:pPr>
        <w:tabs>
          <w:tab w:val="num" w:pos="1080"/>
        </w:tabs>
        <w:ind w:left="1800" w:hanging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D43E1C"/>
    <w:multiLevelType w:val="multilevel"/>
    <w:tmpl w:val="CD6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E444C"/>
    <w:multiLevelType w:val="hybridMultilevel"/>
    <w:tmpl w:val="C22481E2"/>
    <w:lvl w:ilvl="0" w:tplc="D4367DC8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A7C0A"/>
    <w:multiLevelType w:val="multilevel"/>
    <w:tmpl w:val="656C70DC"/>
    <w:lvl w:ilvl="0">
      <w:start w:val="1"/>
      <w:numFmt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3359CD"/>
    <w:multiLevelType w:val="hybridMultilevel"/>
    <w:tmpl w:val="A986F340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DC038C"/>
    <w:multiLevelType w:val="multilevel"/>
    <w:tmpl w:val="91C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53EC4"/>
    <w:multiLevelType w:val="multilevel"/>
    <w:tmpl w:val="07F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CA0178"/>
    <w:multiLevelType w:val="multilevel"/>
    <w:tmpl w:val="24B8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C34F2"/>
    <w:multiLevelType w:val="multilevel"/>
    <w:tmpl w:val="9B965E08"/>
    <w:lvl w:ilvl="0">
      <w:numFmt w:val="bullet"/>
      <w:lvlText w:val=""/>
      <w:lvlJc w:val="left"/>
      <w:pPr>
        <w:tabs>
          <w:tab w:val="num" w:pos="1080"/>
        </w:tabs>
        <w:ind w:left="1800" w:hanging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16D7698"/>
    <w:multiLevelType w:val="multilevel"/>
    <w:tmpl w:val="07F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97809"/>
    <w:multiLevelType w:val="hybridMultilevel"/>
    <w:tmpl w:val="7CFE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523CD"/>
    <w:multiLevelType w:val="multilevel"/>
    <w:tmpl w:val="A64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1B1A09"/>
    <w:multiLevelType w:val="hybridMultilevel"/>
    <w:tmpl w:val="E2C8B402"/>
    <w:lvl w:ilvl="0" w:tplc="BACEE9B8">
      <w:numFmt w:val="bullet"/>
      <w:lvlText w:val=""/>
      <w:lvlJc w:val="left"/>
      <w:pPr>
        <w:tabs>
          <w:tab w:val="num" w:pos="1080"/>
        </w:tabs>
        <w:ind w:left="1800" w:hanging="108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3D71773"/>
    <w:multiLevelType w:val="hybridMultilevel"/>
    <w:tmpl w:val="B482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010CB"/>
    <w:multiLevelType w:val="multilevel"/>
    <w:tmpl w:val="CD74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DD2072"/>
    <w:multiLevelType w:val="hybridMultilevel"/>
    <w:tmpl w:val="C91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Arial" w:hint="default"/>
      </w:rPr>
    </w:lvl>
  </w:abstractNum>
  <w:abstractNum w:abstractNumId="33">
    <w:nsid w:val="66EF2B70"/>
    <w:multiLevelType w:val="hybridMultilevel"/>
    <w:tmpl w:val="63F42228"/>
    <w:lvl w:ilvl="0" w:tplc="D4367DC8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0F7344"/>
    <w:multiLevelType w:val="multilevel"/>
    <w:tmpl w:val="B69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B5D68"/>
    <w:multiLevelType w:val="multilevel"/>
    <w:tmpl w:val="07F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F64CEC"/>
    <w:multiLevelType w:val="hybridMultilevel"/>
    <w:tmpl w:val="656C70DC"/>
    <w:lvl w:ilvl="0" w:tplc="432A5D3C">
      <w:start w:val="1"/>
      <w:numFmt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FA024BE"/>
    <w:multiLevelType w:val="hybridMultilevel"/>
    <w:tmpl w:val="A6A6CCB8"/>
    <w:lvl w:ilvl="0" w:tplc="FBC0A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FAD1713"/>
    <w:multiLevelType w:val="hybridMultilevel"/>
    <w:tmpl w:val="F7D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0657E"/>
    <w:multiLevelType w:val="multilevel"/>
    <w:tmpl w:val="5CC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F879FC"/>
    <w:multiLevelType w:val="hybridMultilevel"/>
    <w:tmpl w:val="12EC4410"/>
    <w:lvl w:ilvl="0" w:tplc="D4367DC8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"/>
  </w:num>
  <w:num w:numId="4">
    <w:abstractNumId w:val="27"/>
  </w:num>
  <w:num w:numId="5">
    <w:abstractNumId w:val="28"/>
  </w:num>
  <w:num w:numId="6">
    <w:abstractNumId w:val="16"/>
  </w:num>
  <w:num w:numId="7">
    <w:abstractNumId w:val="20"/>
  </w:num>
  <w:num w:numId="8">
    <w:abstractNumId w:val="4"/>
  </w:num>
  <w:num w:numId="9">
    <w:abstractNumId w:val="5"/>
  </w:num>
  <w:num w:numId="10">
    <w:abstractNumId w:val="24"/>
  </w:num>
  <w:num w:numId="11">
    <w:abstractNumId w:val="36"/>
  </w:num>
  <w:num w:numId="12">
    <w:abstractNumId w:val="11"/>
  </w:num>
  <w:num w:numId="13">
    <w:abstractNumId w:val="7"/>
  </w:num>
  <w:num w:numId="14">
    <w:abstractNumId w:val="19"/>
  </w:num>
  <w:num w:numId="15">
    <w:abstractNumId w:val="37"/>
  </w:num>
  <w:num w:numId="16">
    <w:abstractNumId w:val="22"/>
  </w:num>
  <w:num w:numId="17">
    <w:abstractNumId w:val="25"/>
  </w:num>
  <w:num w:numId="18">
    <w:abstractNumId w:val="33"/>
  </w:num>
  <w:num w:numId="19">
    <w:abstractNumId w:val="35"/>
  </w:num>
  <w:num w:numId="20">
    <w:abstractNumId w:val="12"/>
  </w:num>
  <w:num w:numId="21">
    <w:abstractNumId w:val="39"/>
  </w:num>
  <w:num w:numId="22">
    <w:abstractNumId w:val="17"/>
  </w:num>
  <w:num w:numId="23">
    <w:abstractNumId w:val="40"/>
  </w:num>
  <w:num w:numId="24">
    <w:abstractNumId w:val="18"/>
  </w:num>
  <w:num w:numId="25">
    <w:abstractNumId w:val="0"/>
  </w:num>
  <w:num w:numId="26">
    <w:abstractNumId w:val="9"/>
  </w:num>
  <w:num w:numId="27">
    <w:abstractNumId w:val="14"/>
  </w:num>
  <w:num w:numId="28">
    <w:abstractNumId w:val="38"/>
  </w:num>
  <w:num w:numId="29">
    <w:abstractNumId w:val="6"/>
  </w:num>
  <w:num w:numId="30">
    <w:abstractNumId w:val="8"/>
  </w:num>
  <w:num w:numId="31">
    <w:abstractNumId w:val="26"/>
  </w:num>
  <w:num w:numId="32">
    <w:abstractNumId w:val="15"/>
  </w:num>
  <w:num w:numId="33">
    <w:abstractNumId w:val="29"/>
  </w:num>
  <w:num w:numId="34">
    <w:abstractNumId w:val="23"/>
  </w:num>
  <w:num w:numId="35">
    <w:abstractNumId w:val="31"/>
  </w:num>
  <w:num w:numId="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7A"/>
    <w:rsid w:val="0012692E"/>
    <w:rsid w:val="0014568F"/>
    <w:rsid w:val="0017051A"/>
    <w:rsid w:val="00246318"/>
    <w:rsid w:val="003850FF"/>
    <w:rsid w:val="003A6E47"/>
    <w:rsid w:val="003E4BAF"/>
    <w:rsid w:val="003E5370"/>
    <w:rsid w:val="003F1A0A"/>
    <w:rsid w:val="00466880"/>
    <w:rsid w:val="004812E0"/>
    <w:rsid w:val="005160C0"/>
    <w:rsid w:val="005565F2"/>
    <w:rsid w:val="00596A11"/>
    <w:rsid w:val="005C039A"/>
    <w:rsid w:val="00645320"/>
    <w:rsid w:val="0065101B"/>
    <w:rsid w:val="00674CB6"/>
    <w:rsid w:val="007A7090"/>
    <w:rsid w:val="007C0379"/>
    <w:rsid w:val="00834504"/>
    <w:rsid w:val="00854310"/>
    <w:rsid w:val="008A0A08"/>
    <w:rsid w:val="00A1033A"/>
    <w:rsid w:val="00A52ECB"/>
    <w:rsid w:val="00A72312"/>
    <w:rsid w:val="00A76CF6"/>
    <w:rsid w:val="00A95EE0"/>
    <w:rsid w:val="00AC4016"/>
    <w:rsid w:val="00AD14B8"/>
    <w:rsid w:val="00B5037C"/>
    <w:rsid w:val="00B7534D"/>
    <w:rsid w:val="00B96BF8"/>
    <w:rsid w:val="00C4572F"/>
    <w:rsid w:val="00CA4022"/>
    <w:rsid w:val="00CB09AD"/>
    <w:rsid w:val="00CE6FB4"/>
    <w:rsid w:val="00D250FD"/>
    <w:rsid w:val="00D45BB3"/>
    <w:rsid w:val="00D96BAD"/>
    <w:rsid w:val="00E001E2"/>
    <w:rsid w:val="00E04B0C"/>
    <w:rsid w:val="00E94002"/>
    <w:rsid w:val="00E94563"/>
    <w:rsid w:val="00EA5483"/>
    <w:rsid w:val="00F07C7A"/>
    <w:rsid w:val="00F27ABF"/>
    <w:rsid w:val="00F74C54"/>
    <w:rsid w:val="00F7666C"/>
    <w:rsid w:val="00F93924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DC0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BodyText"/>
    <w:qFormat/>
    <w:rsid w:val="005A2AE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next w:val="BodyText"/>
    <w:rsid w:val="005A2AE7"/>
    <w:pPr>
      <w:jc w:val="right"/>
    </w:pPr>
    <w:rPr>
      <w:rFonts w:cs="Arial"/>
      <w:sz w:val="20"/>
      <w:szCs w:val="20"/>
    </w:rPr>
  </w:style>
  <w:style w:type="paragraph" w:customStyle="1" w:styleId="YourName">
    <w:name w:val="Your Name"/>
    <w:basedOn w:val="Normal"/>
    <w:next w:val="Normal"/>
    <w:link w:val="YourNameChar"/>
    <w:rsid w:val="005A2AE7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link w:val="YourName"/>
    <w:rsid w:val="005A2AE7"/>
    <w:rPr>
      <w:rFonts w:ascii="Arial Black" w:hAnsi="Arial Black" w:cs="Arial Black"/>
      <w:sz w:val="28"/>
      <w:szCs w:val="28"/>
      <w:lang w:val="en-US" w:eastAsia="en-US" w:bidi="ar-SA"/>
    </w:rPr>
  </w:style>
  <w:style w:type="paragraph" w:styleId="BodyText">
    <w:name w:val="Body Text"/>
    <w:basedOn w:val="Normal"/>
    <w:rsid w:val="005A2AE7"/>
    <w:pPr>
      <w:spacing w:after="120"/>
    </w:pPr>
  </w:style>
  <w:style w:type="paragraph" w:customStyle="1" w:styleId="BulletedList">
    <w:name w:val="Bulleted List"/>
    <w:basedOn w:val="BodyText"/>
    <w:rsid w:val="005A2AE7"/>
    <w:pPr>
      <w:numPr>
        <w:numId w:val="1"/>
      </w:numPr>
      <w:tabs>
        <w:tab w:val="clear" w:pos="360"/>
      </w:tabs>
      <w:spacing w:before="60" w:after="60" w:line="220" w:lineRule="atLeast"/>
      <w:jc w:val="both"/>
    </w:pPr>
    <w:rPr>
      <w:rFonts w:cs="Arial"/>
      <w:spacing w:val="-5"/>
      <w:sz w:val="20"/>
      <w:szCs w:val="20"/>
    </w:rPr>
  </w:style>
  <w:style w:type="character" w:styleId="Hyperlink">
    <w:name w:val="Hyperlink"/>
    <w:rsid w:val="001E766F"/>
    <w:rPr>
      <w:color w:val="0000FF"/>
      <w:u w:val="single"/>
    </w:rPr>
  </w:style>
  <w:style w:type="character" w:styleId="Strong">
    <w:name w:val="Strong"/>
    <w:qFormat/>
    <w:rsid w:val="00900B72"/>
    <w:rPr>
      <w:b/>
    </w:rPr>
  </w:style>
  <w:style w:type="paragraph" w:styleId="DocumentMap">
    <w:name w:val="Document Map"/>
    <w:basedOn w:val="Normal"/>
    <w:semiHidden/>
    <w:rsid w:val="00524CA2"/>
    <w:pPr>
      <w:shd w:val="clear" w:color="auto" w:fill="C6D5EC"/>
    </w:pPr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BodyText"/>
    <w:qFormat/>
    <w:rsid w:val="005A2AE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next w:val="BodyText"/>
    <w:rsid w:val="005A2AE7"/>
    <w:pPr>
      <w:jc w:val="right"/>
    </w:pPr>
    <w:rPr>
      <w:rFonts w:cs="Arial"/>
      <w:sz w:val="20"/>
      <w:szCs w:val="20"/>
    </w:rPr>
  </w:style>
  <w:style w:type="paragraph" w:customStyle="1" w:styleId="YourName">
    <w:name w:val="Your Name"/>
    <w:basedOn w:val="Normal"/>
    <w:next w:val="Normal"/>
    <w:link w:val="YourNameChar"/>
    <w:rsid w:val="005A2AE7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link w:val="YourName"/>
    <w:rsid w:val="005A2AE7"/>
    <w:rPr>
      <w:rFonts w:ascii="Arial Black" w:hAnsi="Arial Black" w:cs="Arial Black"/>
      <w:sz w:val="28"/>
      <w:szCs w:val="28"/>
      <w:lang w:val="en-US" w:eastAsia="en-US" w:bidi="ar-SA"/>
    </w:rPr>
  </w:style>
  <w:style w:type="paragraph" w:styleId="BodyText">
    <w:name w:val="Body Text"/>
    <w:basedOn w:val="Normal"/>
    <w:rsid w:val="005A2AE7"/>
    <w:pPr>
      <w:spacing w:after="120"/>
    </w:pPr>
  </w:style>
  <w:style w:type="paragraph" w:customStyle="1" w:styleId="BulletedList">
    <w:name w:val="Bulleted List"/>
    <w:basedOn w:val="BodyText"/>
    <w:rsid w:val="005A2AE7"/>
    <w:pPr>
      <w:numPr>
        <w:numId w:val="1"/>
      </w:numPr>
      <w:tabs>
        <w:tab w:val="clear" w:pos="360"/>
      </w:tabs>
      <w:spacing w:before="60" w:after="60" w:line="220" w:lineRule="atLeast"/>
      <w:jc w:val="both"/>
    </w:pPr>
    <w:rPr>
      <w:rFonts w:cs="Arial"/>
      <w:spacing w:val="-5"/>
      <w:sz w:val="20"/>
      <w:szCs w:val="20"/>
    </w:rPr>
  </w:style>
  <w:style w:type="character" w:styleId="Hyperlink">
    <w:name w:val="Hyperlink"/>
    <w:rsid w:val="001E766F"/>
    <w:rPr>
      <w:color w:val="0000FF"/>
      <w:u w:val="single"/>
    </w:rPr>
  </w:style>
  <w:style w:type="character" w:styleId="Strong">
    <w:name w:val="Strong"/>
    <w:qFormat/>
    <w:rsid w:val="00900B72"/>
    <w:rPr>
      <w:b/>
    </w:rPr>
  </w:style>
  <w:style w:type="paragraph" w:styleId="DocumentMap">
    <w:name w:val="Document Map"/>
    <w:basedOn w:val="Normal"/>
    <w:semiHidden/>
    <w:rsid w:val="00524CA2"/>
    <w:pPr>
      <w:shd w:val="clear" w:color="auto" w:fill="C6D5EC"/>
    </w:pPr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332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rolinerebecca8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091D8-6F00-4D43-87C2-5637DA70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3</Words>
  <Characters>34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oline Graef</vt:lpstr>
    </vt:vector>
  </TitlesOfParts>
  <Company>280BUSKET</Company>
  <LinksUpToDate>false</LinksUpToDate>
  <CharactersWithSpaces>4102</CharactersWithSpaces>
  <SharedDoc>false</SharedDoc>
  <HLinks>
    <vt:vector size="6" baseType="variant"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mailto:karolinerebecca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oline Graef</dc:title>
  <dc:subject/>
  <dc:creator>280BUSKET</dc:creator>
  <cp:keywords/>
  <cp:lastModifiedBy>Karoline Holicky</cp:lastModifiedBy>
  <cp:revision>6</cp:revision>
  <cp:lastPrinted>2013-01-31T19:05:00Z</cp:lastPrinted>
  <dcterms:created xsi:type="dcterms:W3CDTF">2015-06-17T21:58:00Z</dcterms:created>
  <dcterms:modified xsi:type="dcterms:W3CDTF">2015-06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